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B99" w:rsidRDefault="00A55B99" w:rsidP="00A55B99">
      <w:pPr>
        <w:spacing w:after="0" w:line="240" w:lineRule="auto"/>
        <w:jc w:val="center"/>
        <w:rPr>
          <w:b/>
          <w:sz w:val="28"/>
          <w:szCs w:val="28"/>
        </w:rPr>
      </w:pPr>
      <w:r w:rsidRPr="00A55B99">
        <w:rPr>
          <w:b/>
          <w:sz w:val="28"/>
          <w:szCs w:val="28"/>
        </w:rPr>
        <w:t>SUNCREST VILLAGE CONDOMINIUM ASSOCIATION</w:t>
      </w:r>
    </w:p>
    <w:p w:rsidR="008362EE" w:rsidRDefault="00A55B99" w:rsidP="00A55B99">
      <w:pPr>
        <w:spacing w:after="0" w:line="240" w:lineRule="auto"/>
        <w:jc w:val="center"/>
        <w:rPr>
          <w:b/>
          <w:sz w:val="28"/>
          <w:szCs w:val="28"/>
          <w:u w:val="single"/>
        </w:rPr>
      </w:pPr>
      <w:r w:rsidRPr="00A55B99">
        <w:rPr>
          <w:b/>
          <w:sz w:val="28"/>
          <w:szCs w:val="28"/>
        </w:rPr>
        <w:t xml:space="preserve"> </w:t>
      </w:r>
      <w:r w:rsidR="001B1A91">
        <w:rPr>
          <w:b/>
          <w:sz w:val="28"/>
          <w:szCs w:val="28"/>
          <w:u w:val="single"/>
        </w:rPr>
        <w:t>CLUBHOUSE USE AND RESERVATION AGREEMENT</w:t>
      </w:r>
    </w:p>
    <w:p w:rsidR="001B1A91" w:rsidRDefault="001B1A91" w:rsidP="00A55B99">
      <w:pPr>
        <w:spacing w:after="0" w:line="240" w:lineRule="auto"/>
        <w:jc w:val="center"/>
        <w:rPr>
          <w:b/>
          <w:sz w:val="28"/>
          <w:szCs w:val="28"/>
          <w:u w:val="single"/>
        </w:rPr>
      </w:pPr>
    </w:p>
    <w:p w:rsidR="001B1A91" w:rsidRDefault="001B1A91" w:rsidP="001B1A91">
      <w:pPr>
        <w:spacing w:after="0" w:line="240" w:lineRule="auto"/>
        <w:jc w:val="both"/>
      </w:pPr>
      <w:r>
        <w:rPr>
          <w:sz w:val="28"/>
          <w:szCs w:val="28"/>
        </w:rPr>
        <w:tab/>
      </w:r>
      <w:r>
        <w:t>This policy sets forth the terms under which owners of residential units and their tenants may reserve the clubhouse for personal use (to the temporary exclusion of other unit owners and tenants).  The only facility available for such personal use is the clubhouse.  Neither the exercise facilities, the clubhouse restrooms, nor pool area are available for reservation or restricted personal use.</w:t>
      </w:r>
    </w:p>
    <w:p w:rsidR="001B1A91" w:rsidRDefault="001B1A91" w:rsidP="001B1A91">
      <w:pPr>
        <w:spacing w:after="0" w:line="240" w:lineRule="auto"/>
        <w:jc w:val="both"/>
      </w:pPr>
    </w:p>
    <w:p w:rsidR="001B1A91" w:rsidRDefault="001B1A91" w:rsidP="001B1A91">
      <w:pPr>
        <w:spacing w:after="0" w:line="240" w:lineRule="auto"/>
        <w:jc w:val="both"/>
      </w:pPr>
      <w:r>
        <w:tab/>
        <w:t>Further, the clubhouse may be reserve</w:t>
      </w:r>
      <w:r w:rsidR="000B6A88">
        <w:t>d</w:t>
      </w:r>
      <w:r>
        <w:t xml:space="preserve"> for personal use only under the following terms, and only after normal business hours.  Generally, this means that the clubhouse may not be reserved for personal use on any weekday until after 5:30 p.m.</w:t>
      </w:r>
      <w:r w:rsidR="0054323E">
        <w:t xml:space="preserve"> (ending at 12:30 a.m.)</w:t>
      </w:r>
      <w:r>
        <w:t xml:space="preserve">, or on </w:t>
      </w:r>
      <w:r w:rsidR="0054323E">
        <w:t xml:space="preserve">Saturday until after 12:30 p.m. (ending at 1:00 a.m.) </w:t>
      </w:r>
      <w:r>
        <w:t xml:space="preserve"> It shall be at the discretion of the management to determine the availability of the clubhouse for restricted personal use.</w:t>
      </w:r>
    </w:p>
    <w:p w:rsidR="004E2797" w:rsidRDefault="004E2797" w:rsidP="001B1A91">
      <w:pPr>
        <w:spacing w:after="0" w:line="240" w:lineRule="auto"/>
        <w:jc w:val="both"/>
      </w:pPr>
    </w:p>
    <w:p w:rsidR="004E2797" w:rsidRPr="001B1A91" w:rsidRDefault="004E2797" w:rsidP="001B1A91">
      <w:pPr>
        <w:spacing w:after="0" w:line="240" w:lineRule="auto"/>
        <w:jc w:val="both"/>
      </w:pPr>
      <w:r>
        <w:t xml:space="preserve">The undersigned resident hereby agrees to the following: </w:t>
      </w:r>
    </w:p>
    <w:p w:rsidR="00A55B99" w:rsidRDefault="00A55B99" w:rsidP="00A55B99">
      <w:pPr>
        <w:spacing w:after="0" w:line="240" w:lineRule="auto"/>
        <w:rPr>
          <w:b/>
          <w:sz w:val="28"/>
          <w:szCs w:val="28"/>
        </w:rPr>
      </w:pPr>
    </w:p>
    <w:p w:rsidR="00A55B99" w:rsidRDefault="00A55B99" w:rsidP="00095E42">
      <w:pPr>
        <w:pStyle w:val="ListParagraph"/>
        <w:numPr>
          <w:ilvl w:val="0"/>
          <w:numId w:val="2"/>
        </w:numPr>
        <w:spacing w:after="0" w:line="240" w:lineRule="auto"/>
        <w:jc w:val="both"/>
      </w:pPr>
      <w:r>
        <w:t xml:space="preserve">Resident agrees with Suncrest Village Condominium Association to be solely responsible and liable for any and all damage to the </w:t>
      </w:r>
      <w:r w:rsidR="001B1A91">
        <w:t>clubhouse</w:t>
      </w:r>
      <w:r>
        <w:t xml:space="preserve"> at Suncrest Village.</w:t>
      </w:r>
    </w:p>
    <w:p w:rsidR="00A55B99" w:rsidRDefault="00A55B99" w:rsidP="00095E42">
      <w:pPr>
        <w:pStyle w:val="ListParagraph"/>
        <w:numPr>
          <w:ilvl w:val="0"/>
          <w:numId w:val="2"/>
        </w:numPr>
        <w:spacing w:after="0" w:line="240" w:lineRule="auto"/>
        <w:jc w:val="both"/>
      </w:pPr>
      <w:r>
        <w:t>Resident agrees with Suncrest Village Condominium Association to be responsible and liable for the actions of themselves and their guests in every way.</w:t>
      </w:r>
    </w:p>
    <w:p w:rsidR="00A55B99" w:rsidRDefault="00A55B99" w:rsidP="00095E42">
      <w:pPr>
        <w:pStyle w:val="ListParagraph"/>
        <w:numPr>
          <w:ilvl w:val="0"/>
          <w:numId w:val="2"/>
        </w:numPr>
        <w:spacing w:after="0" w:line="240" w:lineRule="auto"/>
        <w:jc w:val="both"/>
      </w:pPr>
      <w:r>
        <w:t xml:space="preserve">Resident agrees with Suncrest Village Condominium Association not to involve </w:t>
      </w:r>
      <w:r w:rsidR="00095E42">
        <w:t>themselves</w:t>
      </w:r>
      <w:r>
        <w:t xml:space="preserve"> in any action that may disturb another resident. Resident </w:t>
      </w:r>
      <w:r w:rsidR="00095E42">
        <w:t>agrees</w:t>
      </w:r>
      <w:r>
        <w:t xml:space="preserve"> that there shall be no loud music, noise, or disturbances permitted while using the recreational facilities at Suncrest Village. Resident will also be liable for any and all injuries to themselves and their guests.</w:t>
      </w:r>
    </w:p>
    <w:p w:rsidR="00A55B99" w:rsidRDefault="00A55B99" w:rsidP="00095E42">
      <w:pPr>
        <w:pStyle w:val="ListParagraph"/>
        <w:numPr>
          <w:ilvl w:val="0"/>
          <w:numId w:val="2"/>
        </w:numPr>
        <w:spacing w:after="0" w:line="240" w:lineRule="auto"/>
        <w:jc w:val="both"/>
      </w:pPr>
      <w:r>
        <w:t>Resident agree</w:t>
      </w:r>
      <w:r w:rsidR="00095E42">
        <w:t>s</w:t>
      </w:r>
      <w:r>
        <w:t xml:space="preserve"> with </w:t>
      </w:r>
      <w:r w:rsidR="00095E42">
        <w:t>Suncrest V</w:t>
      </w:r>
      <w:r>
        <w:t>illage Condominium Association not to have any alcoholic beverages of any kind on the premises</w:t>
      </w:r>
      <w:r w:rsidR="001B1A91">
        <w:t>.</w:t>
      </w:r>
    </w:p>
    <w:p w:rsidR="00A55B99" w:rsidRDefault="00A55B99" w:rsidP="00095E42">
      <w:pPr>
        <w:pStyle w:val="ListParagraph"/>
        <w:numPr>
          <w:ilvl w:val="0"/>
          <w:numId w:val="2"/>
        </w:numPr>
        <w:spacing w:after="0" w:line="240" w:lineRule="auto"/>
        <w:jc w:val="both"/>
      </w:pPr>
      <w:r>
        <w:t>Resident agrees with Suncrest Village Condominium Association that the recreational facility at Suncrest Village must be reserved in advance, and</w:t>
      </w:r>
      <w:r w:rsidR="004E2797">
        <w:t xml:space="preserve"> resident must submit a </w:t>
      </w:r>
      <w:r w:rsidR="00367474">
        <w:t xml:space="preserve">security </w:t>
      </w:r>
      <w:r>
        <w:t xml:space="preserve">deposit in the amount of </w:t>
      </w:r>
      <w:r w:rsidR="0054323E">
        <w:t xml:space="preserve">one hundred and </w:t>
      </w:r>
      <w:r>
        <w:t>fifty ($</w:t>
      </w:r>
      <w:r w:rsidR="0054323E">
        <w:t>150.00</w:t>
      </w:r>
      <w:r w:rsidR="001B1A91">
        <w:t xml:space="preserve">) dollars, as well as a non-refundable </w:t>
      </w:r>
      <w:r w:rsidR="008347F5">
        <w:t>use fee</w:t>
      </w:r>
      <w:r w:rsidR="004E2797">
        <w:t xml:space="preserve"> of fifty ($50.00). </w:t>
      </w:r>
      <w:r w:rsidR="00367474">
        <w:t xml:space="preserve">The </w:t>
      </w:r>
      <w:r w:rsidR="004E2797">
        <w:t xml:space="preserve">security </w:t>
      </w:r>
      <w:r w:rsidR="004778F8">
        <w:t>deposit will be returned or retained at the discretion of management.</w:t>
      </w:r>
    </w:p>
    <w:p w:rsidR="00A55B99" w:rsidRDefault="00A55B99" w:rsidP="00095E42">
      <w:pPr>
        <w:pStyle w:val="ListParagraph"/>
        <w:numPr>
          <w:ilvl w:val="0"/>
          <w:numId w:val="2"/>
        </w:numPr>
        <w:spacing w:after="0" w:line="240" w:lineRule="auto"/>
        <w:jc w:val="both"/>
      </w:pPr>
      <w:r>
        <w:t>Resident agrees with Suncrest Village Condomini</w:t>
      </w:r>
      <w:r w:rsidR="004E2797">
        <w:t>um Association that the security</w:t>
      </w:r>
      <w:r>
        <w:t xml:space="preserve"> </w:t>
      </w:r>
      <w:r w:rsidR="00095E42">
        <w:t>deposit</w:t>
      </w:r>
      <w:r>
        <w:t xml:space="preserve"> </w:t>
      </w:r>
      <w:r w:rsidR="007C15E6">
        <w:t>can be refunded only if there i</w:t>
      </w:r>
      <w:r>
        <w:t xml:space="preserve">s no damage and the resident completed all cleaning </w:t>
      </w:r>
      <w:r w:rsidR="007C15E6">
        <w:t xml:space="preserve">requirements </w:t>
      </w:r>
      <w:r>
        <w:t xml:space="preserve">of the Suncrest Village </w:t>
      </w:r>
      <w:r w:rsidR="004778F8">
        <w:t xml:space="preserve">clubhouse and pool area (a general list of cleaning requirements will be provided upon receipt of the foregoing </w:t>
      </w:r>
      <w:r w:rsidR="007C15E6">
        <w:t xml:space="preserve">security </w:t>
      </w:r>
      <w:r w:rsidR="004778F8">
        <w:t>deposit and use fee).</w:t>
      </w:r>
    </w:p>
    <w:p w:rsidR="00A55B99" w:rsidRDefault="00A55B99" w:rsidP="00095E42">
      <w:pPr>
        <w:pStyle w:val="ListParagraph"/>
        <w:numPr>
          <w:ilvl w:val="0"/>
          <w:numId w:val="2"/>
        </w:numPr>
        <w:spacing w:after="0" w:line="240" w:lineRule="auto"/>
        <w:jc w:val="both"/>
      </w:pPr>
      <w:r>
        <w:t xml:space="preserve">Resident </w:t>
      </w:r>
      <w:r w:rsidR="00095E42">
        <w:t>agrees</w:t>
      </w:r>
      <w:r>
        <w:t xml:space="preserve"> with Suncrest Village Condominium Association to exercise good judgment in order to insure pleasure, enjoyment, and safety to others and the property.</w:t>
      </w:r>
    </w:p>
    <w:p w:rsidR="00A55B99" w:rsidRDefault="00A55B99" w:rsidP="00095E42">
      <w:pPr>
        <w:pStyle w:val="ListParagraph"/>
        <w:numPr>
          <w:ilvl w:val="0"/>
          <w:numId w:val="2"/>
        </w:numPr>
        <w:spacing w:after="0" w:line="240" w:lineRule="auto"/>
        <w:jc w:val="both"/>
      </w:pPr>
      <w:r>
        <w:t>Resident agrees to pay for any damage of any kind to</w:t>
      </w:r>
      <w:r w:rsidR="000B6A88">
        <w:t xml:space="preserve"> the</w:t>
      </w:r>
      <w:r>
        <w:t xml:space="preserve"> building, furnishings</w:t>
      </w:r>
      <w:r w:rsidR="00095E42">
        <w:t>,</w:t>
      </w:r>
      <w:r>
        <w:t xml:space="preserve"> or pool</w:t>
      </w:r>
      <w:r w:rsidR="007C15E6">
        <w:t xml:space="preserve"> that exceed the amount of the foregoing security deposit</w:t>
      </w:r>
      <w:r>
        <w:t>.</w:t>
      </w:r>
    </w:p>
    <w:p w:rsidR="00A55B99" w:rsidRDefault="00A55B99" w:rsidP="00095E42">
      <w:pPr>
        <w:spacing w:after="0" w:line="240" w:lineRule="auto"/>
        <w:jc w:val="both"/>
      </w:pPr>
    </w:p>
    <w:p w:rsidR="00A55B99" w:rsidRDefault="00A55B99" w:rsidP="00095E42">
      <w:pPr>
        <w:spacing w:after="0" w:line="240" w:lineRule="auto"/>
        <w:jc w:val="both"/>
      </w:pPr>
      <w:r>
        <w:t>The undersigned USE</w:t>
      </w:r>
      <w:r w:rsidR="00095E42">
        <w:t>S</w:t>
      </w:r>
      <w:r>
        <w:t xml:space="preserve"> THESE FACILITIES AT THEIR OWN RISK AND DO FOREVER RELEASE, DISCHARGE, AND </w:t>
      </w:r>
      <w:r w:rsidR="00EF0459">
        <w:t>ACQUIT</w:t>
      </w:r>
      <w:r>
        <w:t xml:space="preserve"> THE </w:t>
      </w:r>
      <w:r w:rsidR="007C15E6">
        <w:t xml:space="preserve">SUNCREST VILLAGE CONDOMINIUM ASSOCIATION AND THE SUNCREST VILLAGE TOWNHOME ASSOCIATION </w:t>
      </w:r>
      <w:r>
        <w:t xml:space="preserve">FROM ANY AND ALL CLAIMS, DEMANDS, ACTIONS, DAMAGES, </w:t>
      </w:r>
      <w:r w:rsidR="00EF0459">
        <w:t>LIABILITY</w:t>
      </w:r>
      <w:r>
        <w:t xml:space="preserve"> AND CAUSES </w:t>
      </w:r>
      <w:r>
        <w:lastRenderedPageBreak/>
        <w:t xml:space="preserve">OF ACTION AS A RESULT OF ANY LOSSES OR </w:t>
      </w:r>
      <w:r w:rsidR="00EF0459">
        <w:t>INJURIES</w:t>
      </w:r>
      <w:r>
        <w:t xml:space="preserve"> ARISING FROM THE USE OF THESE FACILITIES. THE UNDERSIGNED FURTHER AGREES TO INDEMNIFY SUNCREST VILLAGE CONDOMINIUM ASSOCIATION</w:t>
      </w:r>
      <w:r w:rsidR="007C15E6">
        <w:t>, THE SUNCREST VILLAGE TOWNHOMW ASSOCIATION-</w:t>
      </w:r>
      <w:r>
        <w:t xml:space="preserve"> AND ANY INDIVIDUALS RELATED THERETO FOR ANY CLAIMS THAT ARISE FROM SUCH EVENTS.</w:t>
      </w:r>
    </w:p>
    <w:p w:rsidR="00A55B99" w:rsidRDefault="00A55B99" w:rsidP="00A55B99">
      <w:pPr>
        <w:spacing w:after="0" w:line="240" w:lineRule="auto"/>
      </w:pPr>
    </w:p>
    <w:p w:rsidR="00A55B99" w:rsidRDefault="00A55B99" w:rsidP="00A55B99">
      <w:pPr>
        <w:spacing w:after="0" w:line="240" w:lineRule="auto"/>
      </w:pPr>
      <w:r>
        <w:t>Resident(s) Signature</w:t>
      </w:r>
      <w:r w:rsidR="00EF0459">
        <w:t>(</w:t>
      </w:r>
      <w:r>
        <w:t>s</w:t>
      </w:r>
      <w:r w:rsidR="00EF0459">
        <w:t>)</w:t>
      </w:r>
      <w:r>
        <w:t>:</w:t>
      </w:r>
      <w:r>
        <w:tab/>
      </w:r>
      <w:r>
        <w:tab/>
      </w:r>
      <w:r>
        <w:tab/>
      </w:r>
      <w:r>
        <w:tab/>
      </w:r>
      <w:r>
        <w:tab/>
        <w:t>Unit #:</w:t>
      </w:r>
      <w:r w:rsidR="00EF0459">
        <w:tab/>
      </w:r>
      <w:r w:rsidR="00EF0459">
        <w:tab/>
      </w:r>
      <w:r w:rsidR="00EF0459">
        <w:tab/>
      </w:r>
      <w:r>
        <w:t>Date:</w:t>
      </w:r>
    </w:p>
    <w:p w:rsidR="00095E42" w:rsidRDefault="00095E42" w:rsidP="00A55B99">
      <w:pPr>
        <w:spacing w:after="0" w:line="240" w:lineRule="auto"/>
      </w:pPr>
    </w:p>
    <w:p w:rsidR="00A55B99" w:rsidRDefault="00A55B99" w:rsidP="00A55B99">
      <w:pPr>
        <w:spacing w:after="0" w:line="240" w:lineRule="auto"/>
      </w:pPr>
      <w:r>
        <w:t>______________________________________________________________________________</w:t>
      </w:r>
    </w:p>
    <w:p w:rsidR="00095E42" w:rsidRDefault="00095E42" w:rsidP="00A55B99">
      <w:pPr>
        <w:spacing w:after="0" w:line="240" w:lineRule="auto"/>
      </w:pPr>
    </w:p>
    <w:p w:rsidR="00A55B99" w:rsidRDefault="00A55B99" w:rsidP="00A55B99">
      <w:pPr>
        <w:spacing w:after="0" w:line="240" w:lineRule="auto"/>
      </w:pPr>
      <w:r>
        <w:t>_____________________________________________________________________________</w:t>
      </w:r>
      <w:r w:rsidR="00095E42">
        <w:t>_</w:t>
      </w:r>
    </w:p>
    <w:p w:rsidR="00095E42" w:rsidRDefault="00095E42" w:rsidP="00A55B99">
      <w:pPr>
        <w:spacing w:after="0" w:line="240" w:lineRule="auto"/>
      </w:pPr>
    </w:p>
    <w:p w:rsidR="00A55B99" w:rsidRDefault="00A55B99" w:rsidP="00A55B99">
      <w:pPr>
        <w:spacing w:after="0" w:line="240" w:lineRule="auto"/>
      </w:pPr>
      <w:r>
        <w:t>______________________________________________________________________________</w:t>
      </w:r>
    </w:p>
    <w:p w:rsidR="00095E42" w:rsidRDefault="00095E42" w:rsidP="00A55B99">
      <w:pPr>
        <w:spacing w:after="0" w:line="240" w:lineRule="auto"/>
      </w:pPr>
    </w:p>
    <w:p w:rsidR="00095E42" w:rsidRDefault="00095E42" w:rsidP="00A55B99">
      <w:pPr>
        <w:spacing w:after="0" w:line="240" w:lineRule="auto"/>
      </w:pPr>
      <w:r>
        <w:t>S</w:t>
      </w:r>
      <w:r w:rsidR="007C15E6">
        <w:t>C</w:t>
      </w:r>
      <w:bookmarkStart w:id="0" w:name="_GoBack"/>
      <w:bookmarkEnd w:id="0"/>
      <w:r>
        <w:t>VCA Signature:</w:t>
      </w:r>
      <w:r>
        <w:tab/>
      </w:r>
      <w:r>
        <w:tab/>
      </w:r>
      <w:r>
        <w:tab/>
      </w:r>
      <w:r>
        <w:tab/>
      </w:r>
      <w:r>
        <w:tab/>
      </w:r>
      <w:r>
        <w:tab/>
      </w:r>
      <w:r>
        <w:tab/>
      </w:r>
      <w:r>
        <w:tab/>
      </w:r>
      <w:r>
        <w:tab/>
        <w:t>Date:</w:t>
      </w:r>
    </w:p>
    <w:p w:rsidR="00095E42" w:rsidRDefault="00095E42" w:rsidP="00A55B99">
      <w:pPr>
        <w:spacing w:after="0" w:line="240" w:lineRule="auto"/>
      </w:pPr>
    </w:p>
    <w:p w:rsidR="00095E42" w:rsidRDefault="00095E42" w:rsidP="00A55B99">
      <w:pPr>
        <w:spacing w:after="0" w:line="240" w:lineRule="auto"/>
      </w:pPr>
      <w:r>
        <w:t>______________________________________________________________________________</w:t>
      </w:r>
    </w:p>
    <w:p w:rsidR="00095E42" w:rsidRDefault="00095E42" w:rsidP="00A55B99">
      <w:pPr>
        <w:spacing w:after="0" w:line="240" w:lineRule="auto"/>
      </w:pPr>
    </w:p>
    <w:p w:rsidR="00095E42" w:rsidRDefault="00095E42" w:rsidP="00A55B99">
      <w:pPr>
        <w:spacing w:after="0" w:line="240" w:lineRule="auto"/>
      </w:pPr>
    </w:p>
    <w:p w:rsidR="00095E42" w:rsidRDefault="00095E42" w:rsidP="00A55B99">
      <w:pPr>
        <w:spacing w:after="0" w:line="240" w:lineRule="auto"/>
      </w:pPr>
      <w:r>
        <w:t>$___________Deposit Paid</w:t>
      </w:r>
      <w:r>
        <w:tab/>
      </w:r>
      <w:r>
        <w:tab/>
      </w:r>
      <w:r>
        <w:tab/>
      </w:r>
      <w:r>
        <w:tab/>
        <w:t>_____Cash _____Check (_____Ck. #)</w:t>
      </w:r>
    </w:p>
    <w:sectPr w:rsidR="00095E42" w:rsidSect="00545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771DD"/>
    <w:multiLevelType w:val="hybridMultilevel"/>
    <w:tmpl w:val="3758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A74"/>
    <w:multiLevelType w:val="hybridMultilevel"/>
    <w:tmpl w:val="405A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99"/>
    <w:rsid w:val="00095E42"/>
    <w:rsid w:val="000B6A88"/>
    <w:rsid w:val="001011F7"/>
    <w:rsid w:val="001B1A91"/>
    <w:rsid w:val="001B5C2D"/>
    <w:rsid w:val="00203022"/>
    <w:rsid w:val="00367474"/>
    <w:rsid w:val="004778F8"/>
    <w:rsid w:val="004E2797"/>
    <w:rsid w:val="0054323E"/>
    <w:rsid w:val="005450BF"/>
    <w:rsid w:val="00736125"/>
    <w:rsid w:val="007606E3"/>
    <w:rsid w:val="007C15E6"/>
    <w:rsid w:val="008347F5"/>
    <w:rsid w:val="00867E64"/>
    <w:rsid w:val="00A55B99"/>
    <w:rsid w:val="00EF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8C0FC-D243-492B-89F4-831072FB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9F7D-C2E0-45F2-9932-45EC9136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HUNCHUCK</dc:creator>
  <cp:lastModifiedBy>Suncrest Village</cp:lastModifiedBy>
  <cp:revision>3</cp:revision>
  <cp:lastPrinted>2017-05-09T18:52:00Z</cp:lastPrinted>
  <dcterms:created xsi:type="dcterms:W3CDTF">2017-08-16T18:50:00Z</dcterms:created>
  <dcterms:modified xsi:type="dcterms:W3CDTF">2017-08-17T20:47:00Z</dcterms:modified>
</cp:coreProperties>
</file>